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4C6" w:rsidRPr="003334C6" w:rsidRDefault="003334C6" w:rsidP="006A382B">
      <w:pPr>
        <w:pStyle w:val="A-BH"/>
      </w:pPr>
      <w:r w:rsidRPr="003334C6">
        <w:t>God the Father</w:t>
      </w:r>
    </w:p>
    <w:p w:rsidR="00E17DCD" w:rsidRDefault="00701CA8" w:rsidP="005D62EB">
      <w:pPr>
        <w:pStyle w:val="A-CH"/>
      </w:pPr>
      <w:r>
        <w:t>Chapter</w:t>
      </w:r>
      <w:r w:rsidR="005B58E2">
        <w:t xml:space="preserve"> </w:t>
      </w:r>
      <w:r w:rsidR="003334C6">
        <w:t>3</w:t>
      </w:r>
      <w:r w:rsidR="005B58E2">
        <w:t xml:space="preserve"> Summary</w:t>
      </w:r>
    </w:p>
    <w:p w:rsidR="005B58E2" w:rsidRDefault="00DC5A0D" w:rsidP="005D62EB">
      <w:pPr>
        <w:pStyle w:val="A-DH"/>
      </w:pPr>
      <w:r>
        <w:t xml:space="preserve">Chapter </w:t>
      </w:r>
      <w:r w:rsidR="005B58E2">
        <w:t>Learning Objectives</w:t>
      </w:r>
    </w:p>
    <w:p w:rsidR="003334C6" w:rsidRPr="003334C6" w:rsidRDefault="003334C6" w:rsidP="006A382B">
      <w:pPr>
        <w:pStyle w:val="A-BulletList-withspaceafter"/>
        <w:ind w:left="270" w:hanging="270"/>
      </w:pPr>
      <w:r w:rsidRPr="003334C6">
        <w:t>The participants will examine how God has revealed himself to us, especially in the image of Father.</w:t>
      </w:r>
    </w:p>
    <w:p w:rsidR="003334C6" w:rsidRDefault="003334C6" w:rsidP="006A382B">
      <w:pPr>
        <w:pStyle w:val="A-BulletList-withspaceafter"/>
        <w:ind w:left="270" w:hanging="270"/>
      </w:pPr>
      <w:r w:rsidRPr="003334C6">
        <w:t>The participants will reflect on ways to nurture their relationships with God, family, and friends.</w:t>
      </w:r>
    </w:p>
    <w:p w:rsidR="005B58E2" w:rsidRDefault="005B58E2" w:rsidP="005D62EB">
      <w:pPr>
        <w:pStyle w:val="A-DH"/>
      </w:pPr>
      <w:r>
        <w:t>Content Summary</w:t>
      </w:r>
    </w:p>
    <w:p w:rsidR="003334C6" w:rsidRPr="003334C6" w:rsidRDefault="003334C6" w:rsidP="005D62EB">
      <w:pPr>
        <w:pStyle w:val="A-NumberList"/>
      </w:pPr>
      <w:r w:rsidRPr="003334C6">
        <w:t xml:space="preserve">1. </w:t>
      </w:r>
      <w:r w:rsidR="00DC5A0D">
        <w:t xml:space="preserve"> </w:t>
      </w:r>
      <w:r w:rsidRPr="003334C6">
        <w:t>God revealed himself t</w:t>
      </w:r>
      <w:bookmarkStart w:id="0" w:name="_GoBack"/>
      <w:bookmarkEnd w:id="0"/>
      <w:r w:rsidRPr="003334C6">
        <w:t xml:space="preserve">o Moses as I AM, or </w:t>
      </w:r>
      <w:r w:rsidRPr="004A7AE8">
        <w:t>Yahweh</w:t>
      </w:r>
      <w:r w:rsidRPr="003334C6">
        <w:rPr>
          <w:i/>
        </w:rPr>
        <w:t>.</w:t>
      </w:r>
      <w:r w:rsidRPr="003334C6">
        <w:t xml:space="preserve"> This name expresses the power and infinity of </w:t>
      </w:r>
      <w:r w:rsidR="005D62EB">
        <w:tab/>
      </w:r>
      <w:r w:rsidRPr="003334C6">
        <w:t>God.</w:t>
      </w:r>
    </w:p>
    <w:p w:rsidR="003334C6" w:rsidRPr="003334C6" w:rsidRDefault="003334C6" w:rsidP="005D62EB">
      <w:pPr>
        <w:pStyle w:val="A-NumberList"/>
      </w:pPr>
      <w:r w:rsidRPr="003334C6">
        <w:t xml:space="preserve">2. </w:t>
      </w:r>
      <w:r w:rsidR="00DC5A0D">
        <w:t xml:space="preserve"> </w:t>
      </w:r>
      <w:r w:rsidRPr="003334C6">
        <w:t xml:space="preserve">God has revealed himself as the Father, the Son, and the Holy Spirit—one God in three Divine </w:t>
      </w:r>
      <w:r w:rsidR="005D62EB">
        <w:tab/>
      </w:r>
      <w:r w:rsidRPr="003334C6">
        <w:t>Persons who is the Holy Trinity.</w:t>
      </w:r>
    </w:p>
    <w:p w:rsidR="003334C6" w:rsidRPr="003334C6" w:rsidRDefault="003334C6" w:rsidP="005D62EB">
      <w:pPr>
        <w:pStyle w:val="A-NumberList"/>
      </w:pPr>
      <w:r w:rsidRPr="003334C6">
        <w:t xml:space="preserve">3. </w:t>
      </w:r>
      <w:r w:rsidR="00DC5A0D">
        <w:t xml:space="preserve"> </w:t>
      </w:r>
      <w:r w:rsidRPr="003334C6">
        <w:t>Belief in God as Trinity is the central belief of all Christians.</w:t>
      </w:r>
    </w:p>
    <w:p w:rsidR="003334C6" w:rsidRPr="003334C6" w:rsidRDefault="003334C6" w:rsidP="005D62EB">
      <w:pPr>
        <w:pStyle w:val="A-NumberList"/>
      </w:pPr>
      <w:r w:rsidRPr="003334C6">
        <w:t xml:space="preserve">4. </w:t>
      </w:r>
      <w:r w:rsidR="00DC5A0D">
        <w:t xml:space="preserve"> </w:t>
      </w:r>
      <w:r w:rsidRPr="003334C6">
        <w:t xml:space="preserve">Even when God reveals himself to us, he is essentially </w:t>
      </w:r>
      <w:r w:rsidRPr="004A7AE8">
        <w:t>mystery</w:t>
      </w:r>
      <w:r w:rsidRPr="003334C6">
        <w:rPr>
          <w:i/>
        </w:rPr>
        <w:t xml:space="preserve">. </w:t>
      </w:r>
      <w:r w:rsidRPr="003334C6">
        <w:t xml:space="preserve">No human being can completely know </w:t>
      </w:r>
      <w:r w:rsidR="005D62EB">
        <w:tab/>
      </w:r>
      <w:r w:rsidRPr="003334C6">
        <w:t>or understand God.</w:t>
      </w:r>
    </w:p>
    <w:p w:rsidR="003334C6" w:rsidRPr="003334C6" w:rsidRDefault="003334C6" w:rsidP="005D62EB">
      <w:pPr>
        <w:pStyle w:val="A-NumberList"/>
      </w:pPr>
      <w:r w:rsidRPr="003334C6">
        <w:t xml:space="preserve">5. </w:t>
      </w:r>
      <w:r w:rsidR="00DC5A0D">
        <w:t xml:space="preserve"> </w:t>
      </w:r>
      <w:r w:rsidRPr="003334C6">
        <w:t xml:space="preserve">God the Father is all-powerful, all-knowing, and everywhere. </w:t>
      </w:r>
      <w:r w:rsidR="00DC5A0D">
        <w:t>Although</w:t>
      </w:r>
      <w:r w:rsidR="00DC5A0D" w:rsidRPr="003334C6">
        <w:t xml:space="preserve"> </w:t>
      </w:r>
      <w:r w:rsidRPr="003334C6">
        <w:t xml:space="preserve">God is neither male nor female, </w:t>
      </w:r>
      <w:r w:rsidR="005D62EB">
        <w:tab/>
      </w:r>
      <w:r w:rsidRPr="003334C6">
        <w:t>we call God “Father</w:t>
      </w:r>
      <w:r w:rsidR="00DC5A0D">
        <w:t>,</w:t>
      </w:r>
      <w:r w:rsidRPr="003334C6">
        <w:t>” as Jesus did.</w:t>
      </w:r>
    </w:p>
    <w:p w:rsidR="003334C6" w:rsidRPr="003334C6" w:rsidRDefault="003334C6" w:rsidP="005D62EB">
      <w:pPr>
        <w:pStyle w:val="A-NumberList"/>
      </w:pPr>
      <w:r w:rsidRPr="003334C6">
        <w:t xml:space="preserve">6. </w:t>
      </w:r>
      <w:r w:rsidR="00DC5A0D">
        <w:t xml:space="preserve"> </w:t>
      </w:r>
      <w:r w:rsidRPr="003334C6">
        <w:t>God is eternal and beyond time, the one who is, always was, and always will be.</w:t>
      </w:r>
    </w:p>
    <w:p w:rsidR="003334C6" w:rsidRPr="003334C6" w:rsidRDefault="003334C6" w:rsidP="005D62EB">
      <w:pPr>
        <w:pStyle w:val="A-NumberList"/>
      </w:pPr>
      <w:r w:rsidRPr="003334C6">
        <w:t xml:space="preserve">7. </w:t>
      </w:r>
      <w:r w:rsidR="00DC5A0D">
        <w:t xml:space="preserve"> </w:t>
      </w:r>
      <w:r w:rsidRPr="003334C6">
        <w:t xml:space="preserve">God is Truth and Love. God created us out of love and always keeps his promises. God the Father </w:t>
      </w:r>
      <w:r w:rsidR="005D62EB">
        <w:tab/>
      </w:r>
      <w:r w:rsidRPr="003334C6">
        <w:t xml:space="preserve">gave us his only Son and sent the Holy Spirit to be with us always. There is no greater sign of love </w:t>
      </w:r>
      <w:r w:rsidR="005D62EB">
        <w:tab/>
      </w:r>
      <w:r w:rsidRPr="003334C6">
        <w:t>than this.</w:t>
      </w:r>
    </w:p>
    <w:p w:rsidR="00A52ACC" w:rsidRPr="004B6692" w:rsidRDefault="00A52ACC" w:rsidP="004B6692">
      <w:pPr>
        <w:pStyle w:val="A-Text"/>
        <w:rPr>
          <w:sz w:val="16"/>
          <w:szCs w:val="16"/>
        </w:rPr>
      </w:pPr>
    </w:p>
    <w:p w:rsidR="00CB6A3F" w:rsidRPr="004B6692" w:rsidRDefault="003334C6" w:rsidP="004B6692">
      <w:pPr>
        <w:pStyle w:val="A-Text"/>
        <w:rPr>
          <w:sz w:val="16"/>
          <w:szCs w:val="16"/>
        </w:rPr>
      </w:pPr>
      <w:r w:rsidRPr="004B6692">
        <w:rPr>
          <w:sz w:val="16"/>
          <w:szCs w:val="16"/>
        </w:rPr>
        <w:t xml:space="preserve">(All summary points are taken from </w:t>
      </w:r>
      <w:r w:rsidRPr="004B6692">
        <w:rPr>
          <w:i/>
          <w:sz w:val="16"/>
          <w:szCs w:val="16"/>
        </w:rPr>
        <w:t>The Catholic Connections Handbook for Middle Schoolers, Second Edition</w:t>
      </w:r>
      <w:r w:rsidRPr="004B6692">
        <w:rPr>
          <w:sz w:val="16"/>
          <w:szCs w:val="16"/>
        </w:rPr>
        <w:t xml:space="preserve">. Copyright © </w:t>
      </w:r>
      <w:r w:rsidR="00DC5A0D" w:rsidRPr="004B6692">
        <w:rPr>
          <w:sz w:val="16"/>
          <w:szCs w:val="16"/>
        </w:rPr>
        <w:t xml:space="preserve">2014 </w:t>
      </w:r>
      <w:r w:rsidRPr="004B6692">
        <w:rPr>
          <w:sz w:val="16"/>
          <w:szCs w:val="16"/>
        </w:rPr>
        <w:t>by Saint Mary’s Press. All rights reserved.)</w:t>
      </w:r>
    </w:p>
    <w:sectPr w:rsidR="00CB6A3F" w:rsidRPr="004B669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9A2" w:rsidRDefault="004809A2" w:rsidP="004D0079">
      <w:r>
        <w:separator/>
      </w:r>
    </w:p>
    <w:p w:rsidR="004809A2" w:rsidRDefault="004809A2"/>
  </w:endnote>
  <w:endnote w:type="continuationSeparator" w:id="0">
    <w:p w:rsidR="004809A2" w:rsidRDefault="004809A2" w:rsidP="004D0079">
      <w:r>
        <w:continuationSeparator/>
      </w:r>
    </w:p>
    <w:p w:rsidR="004809A2" w:rsidRDefault="00480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6A382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3334C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3334C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</w:t>
                </w:r>
                <w:r w:rsidR="00DC5A0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500</w:t>
                </w:r>
              </w:p>
              <w:p w:rsidR="00DC5A0D" w:rsidRPr="00DC5A0D" w:rsidRDefault="00DC5A0D" w:rsidP="00DC5A0D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DC5A0D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A382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4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6A382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6A382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C5A0D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DC5A0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00</w:t>
                </w:r>
              </w:p>
              <w:p w:rsidR="00FE5D24" w:rsidRPr="00DC5A0D" w:rsidRDefault="00230CBF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230CBF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9A2" w:rsidRDefault="004809A2" w:rsidP="004D0079">
      <w:r>
        <w:separator/>
      </w:r>
    </w:p>
    <w:p w:rsidR="004809A2" w:rsidRDefault="004809A2"/>
  </w:footnote>
  <w:footnote w:type="continuationSeparator" w:id="0">
    <w:p w:rsidR="004809A2" w:rsidRDefault="004809A2" w:rsidP="004D0079">
      <w:r>
        <w:continuationSeparator/>
      </w:r>
    </w:p>
    <w:p w:rsidR="004809A2" w:rsidRDefault="004809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701CA8" w:rsidP="00DC08C5">
    <w:pPr>
      <w:pStyle w:val="A-Header-articletitlepage2"/>
    </w:pPr>
    <w:r>
      <w:t>Chapter</w:t>
    </w:r>
    <w:r w:rsidR="005B58E2">
      <w:t xml:space="preserve"> </w:t>
    </w:r>
    <w:r w:rsidR="003334C6">
      <w:t>3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230CBF">
      <w:fldChar w:fldCharType="begin"/>
    </w:r>
    <w:r w:rsidR="00DC65E9">
      <w:instrText xml:space="preserve"> PAGE   \* MERGEFORMAT </w:instrText>
    </w:r>
    <w:r w:rsidR="00230CBF">
      <w:fldChar w:fldCharType="separate"/>
    </w:r>
    <w:r w:rsidR="005D62EB">
      <w:rPr>
        <w:noProof/>
      </w:rPr>
      <w:t>2</w:t>
    </w:r>
    <w:r w:rsidR="00230CBF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E17DCD">
      <w:t xml:space="preserve">Second </w:t>
    </w:r>
    <w:r>
      <w:t>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54A68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0CBF"/>
    <w:rsid w:val="00231C40"/>
    <w:rsid w:val="00236F06"/>
    <w:rsid w:val="002462B2"/>
    <w:rsid w:val="00254E02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34C6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75CB6"/>
    <w:rsid w:val="004809A2"/>
    <w:rsid w:val="00482A69"/>
    <w:rsid w:val="004A3116"/>
    <w:rsid w:val="004A7AE8"/>
    <w:rsid w:val="004A7DE2"/>
    <w:rsid w:val="004B669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D62EB"/>
    <w:rsid w:val="005E0C08"/>
    <w:rsid w:val="005F599B"/>
    <w:rsid w:val="0060248C"/>
    <w:rsid w:val="006067CC"/>
    <w:rsid w:val="00614B48"/>
    <w:rsid w:val="00623829"/>
    <w:rsid w:val="00624A61"/>
    <w:rsid w:val="006328D4"/>
    <w:rsid w:val="00635E38"/>
    <w:rsid w:val="00645A10"/>
    <w:rsid w:val="00652A68"/>
    <w:rsid w:val="006609CF"/>
    <w:rsid w:val="00670AE9"/>
    <w:rsid w:val="00674635"/>
    <w:rsid w:val="0069306F"/>
    <w:rsid w:val="006A382B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1CA8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078C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3E81"/>
    <w:rsid w:val="00945A73"/>
    <w:rsid w:val="00946BA0"/>
    <w:rsid w:val="009563C5"/>
    <w:rsid w:val="00970A6C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2ACC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6A3F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5A0D"/>
    <w:rsid w:val="00DC65E9"/>
    <w:rsid w:val="00DD28A2"/>
    <w:rsid w:val="00DE3F54"/>
    <w:rsid w:val="00E02EAF"/>
    <w:rsid w:val="00E069BA"/>
    <w:rsid w:val="00E12E92"/>
    <w:rsid w:val="00E16237"/>
    <w:rsid w:val="00E17DCD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3DD5"/>
    <w:rsid w:val="00EF441F"/>
    <w:rsid w:val="00F06D17"/>
    <w:rsid w:val="00F352E1"/>
    <w:rsid w:val="00F40A11"/>
    <w:rsid w:val="00F443B7"/>
    <w:rsid w:val="00F447FB"/>
    <w:rsid w:val="00F60B16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F1DFD18-24C9-4EBB-B5A9-D99F5A2C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C80E-5572-4EC7-98F5-43AB351E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2</cp:revision>
  <cp:lastPrinted>2010-01-08T18:19:00Z</cp:lastPrinted>
  <dcterms:created xsi:type="dcterms:W3CDTF">2013-01-17T18:35:00Z</dcterms:created>
  <dcterms:modified xsi:type="dcterms:W3CDTF">2013-10-16T14:43:00Z</dcterms:modified>
</cp:coreProperties>
</file>